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B45A4" w14:textId="211FBAEA" w:rsidR="00955182" w:rsidRPr="00077022" w:rsidRDefault="00955182" w:rsidP="0095518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14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769B8E4D" w14:textId="395A3983" w:rsidR="00955182" w:rsidRPr="009D0DBE" w:rsidRDefault="00955182" w:rsidP="0095518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140F1"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</w: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7685DEA" w14:textId="693D9F93" w:rsidR="00D761E5" w:rsidRDefault="00D761E5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FA85C" w14:textId="77777777" w:rsidR="00067C5E" w:rsidRDefault="00067C5E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E7685" w14:textId="6F63284F" w:rsidR="00896B80" w:rsidRPr="00946591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3FF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E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15524248"/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5518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140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551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/ИС/Т</w:t>
      </w:r>
      <w:bookmarkEnd w:id="0"/>
      <w:r w:rsidR="009551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51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43C62371" w:rsidR="0079547E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3A35477C" w14:textId="77777777" w:rsidR="00955182" w:rsidRPr="009D0DBE" w:rsidRDefault="000E6354" w:rsidP="0095518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955182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955182" w:rsidRPr="009D0DBE">
        <w:rPr>
          <w:rFonts w:ascii="Times New Roman" w:hAnsi="Times New Roman"/>
          <w:b/>
          <w:bCs/>
          <w:sz w:val="24"/>
        </w:rPr>
        <w:t xml:space="preserve"> </w:t>
      </w:r>
      <w:r w:rsidR="00955182" w:rsidRPr="009D0DBE">
        <w:rPr>
          <w:rFonts w:ascii="Times New Roman" w:hAnsi="Times New Roman"/>
          <w:bCs/>
          <w:sz w:val="24"/>
        </w:rPr>
        <w:t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Петербурге.</w:t>
      </w:r>
    </w:p>
    <w:p w14:paraId="2904402E" w14:textId="77777777" w:rsidR="00955182" w:rsidRPr="009D0DBE" w:rsidRDefault="00955182" w:rsidP="00955182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1F0047" w14:textId="77777777" w:rsidR="00955182" w:rsidRPr="009D0DBE" w:rsidRDefault="00955182" w:rsidP="00955182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75A55EB" w14:textId="35F3072D" w:rsidR="00955182" w:rsidRPr="009D0DBE" w:rsidRDefault="00955182" w:rsidP="0095518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1" w:name="_Hlk514925723"/>
      <w:bookmarkStart w:id="2" w:name="_Hlk513458611"/>
      <w:r w:rsidRPr="009D0DBE">
        <w:rPr>
          <w:rFonts w:ascii="Times New Roman" w:hAnsi="Times New Roman"/>
          <w:bCs/>
          <w:sz w:val="24"/>
        </w:rPr>
        <w:t>№</w:t>
      </w:r>
      <w:r w:rsidRPr="00FB28A5">
        <w:rPr>
          <w:rFonts w:ascii="Times New Roman" w:hAnsi="Times New Roman"/>
          <w:bCs/>
          <w:sz w:val="24"/>
        </w:rPr>
        <w:t>78</w:t>
      </w:r>
      <w:r w:rsidR="005140F1">
        <w:rPr>
          <w:rFonts w:ascii="Times New Roman" w:hAnsi="Times New Roman"/>
          <w:bCs/>
          <w:sz w:val="24"/>
        </w:rPr>
        <w:t>4</w:t>
      </w:r>
      <w:r w:rsidRPr="00FB28A5">
        <w:rPr>
          <w:rFonts w:ascii="Times New Roman" w:hAnsi="Times New Roman"/>
          <w:bCs/>
          <w:sz w:val="24"/>
        </w:rPr>
        <w:t>/А/ИС/Тс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1"/>
      <w:r w:rsidRPr="009D0DB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9</w:t>
      </w:r>
      <w:r w:rsidRPr="009D0DBE">
        <w:rPr>
          <w:rFonts w:ascii="Times New Roman" w:hAnsi="Times New Roman"/>
          <w:bCs/>
          <w:sz w:val="24"/>
        </w:rPr>
        <w:t>.0</w:t>
      </w:r>
      <w:r>
        <w:rPr>
          <w:rFonts w:ascii="Times New Roman" w:hAnsi="Times New Roman"/>
          <w:bCs/>
          <w:sz w:val="24"/>
        </w:rPr>
        <w:t>4</w:t>
      </w:r>
      <w:r w:rsidRPr="009D0DBE">
        <w:rPr>
          <w:rFonts w:ascii="Times New Roman" w:hAnsi="Times New Roman"/>
          <w:bCs/>
          <w:sz w:val="24"/>
        </w:rPr>
        <w:t>.2018</w:t>
      </w:r>
      <w:bookmarkEnd w:id="2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Pr="00FB28A5">
        <w:rPr>
          <w:rFonts w:ascii="Times New Roman" w:hAnsi="Times New Roman"/>
          <w:sz w:val="24"/>
        </w:rPr>
        <w:t>FKR290418000</w:t>
      </w:r>
      <w:r w:rsidR="00A32129">
        <w:rPr>
          <w:rFonts w:ascii="Times New Roman" w:hAnsi="Times New Roman"/>
          <w:sz w:val="24"/>
        </w:rPr>
        <w:t>1</w:t>
      </w:r>
      <w:r w:rsidR="005140F1">
        <w:rPr>
          <w:rFonts w:ascii="Times New Roman" w:hAnsi="Times New Roman"/>
          <w:sz w:val="24"/>
        </w:rPr>
        <w:t>2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F9F0611" w:rsidR="00A770CF" w:rsidRDefault="00A770CF" w:rsidP="00955182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2B89104" w14:textId="77777777" w:rsidR="00955182" w:rsidRDefault="00955182" w:rsidP="00955182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6A476A2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6 изложить в следующей редакции:</w:t>
      </w:r>
    </w:p>
    <w:p w14:paraId="7E67FA1E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345DC" w14:textId="50BFB059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6. Дата и время окончания срока подачи заявок на участие в электронном аукцион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32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</w:t>
      </w:r>
      <w:r w:rsidR="00A32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1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0CBF798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E640A1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4B4A6C74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F83AC" w14:textId="133BFD3E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32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51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6DB15AF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DB96E4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3"/>
    <w:p w14:paraId="1C3896A3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7B95E" w14:textId="1DC7B900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4CD61F1D" w14:textId="60834FEC" w:rsidR="008F1DD0" w:rsidRPr="008F1DD0" w:rsidRDefault="008F1DD0" w:rsidP="008F1DD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F1DD0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извещения о проведении электронного аукциона </w:t>
      </w:r>
      <w:r w:rsidR="00602E47" w:rsidRPr="00602E47">
        <w:rPr>
          <w:rFonts w:ascii="Times New Roman" w:eastAsia="Calibri" w:hAnsi="Times New Roman" w:cs="Times New Roman"/>
          <w:bCs/>
          <w:sz w:val="24"/>
          <w:szCs w:val="24"/>
        </w:rPr>
        <w:t>№78</w:t>
      </w:r>
      <w:r w:rsidR="005140F1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602E47" w:rsidRPr="00602E47">
        <w:rPr>
          <w:rFonts w:ascii="Times New Roman" w:eastAsia="Calibri" w:hAnsi="Times New Roman" w:cs="Times New Roman"/>
          <w:bCs/>
          <w:sz w:val="24"/>
          <w:szCs w:val="24"/>
        </w:rPr>
        <w:t xml:space="preserve">/А/ИС/Тс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остаются без изменений.  </w:t>
      </w:r>
    </w:p>
    <w:p w14:paraId="5623C7DA" w14:textId="77777777" w:rsidR="008F1DD0" w:rsidRDefault="008F1DD0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D18B7BE" w14:textId="73CD1AB4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bookmarkStart w:id="4" w:name="_GoBack"/>
      <w:bookmarkEnd w:id="4"/>
      <w:r w:rsidR="00602E47" w:rsidRPr="00602E47">
        <w:rPr>
          <w:rFonts w:ascii="Times New Roman" w:hAnsi="Times New Roman"/>
          <w:bCs/>
          <w:sz w:val="24"/>
        </w:rPr>
        <w:t>№78</w:t>
      </w:r>
      <w:r w:rsidR="005140F1">
        <w:rPr>
          <w:rFonts w:ascii="Times New Roman" w:hAnsi="Times New Roman"/>
          <w:bCs/>
          <w:sz w:val="24"/>
        </w:rPr>
        <w:t>4</w:t>
      </w:r>
      <w:r w:rsidR="00602E47" w:rsidRPr="00602E47">
        <w:rPr>
          <w:rFonts w:ascii="Times New Roman" w:hAnsi="Times New Roman"/>
          <w:bCs/>
          <w:sz w:val="24"/>
        </w:rPr>
        <w:t>/А/ИС/Т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02F20" w:rsidRPr="00102F20">
        <w:rPr>
          <w:rFonts w:ascii="Times New Roman" w:hAnsi="Times New Roman"/>
          <w:sz w:val="24"/>
        </w:rPr>
        <w:t>FKR290418000</w:t>
      </w:r>
      <w:r w:rsidR="00A32129">
        <w:rPr>
          <w:rFonts w:ascii="Times New Roman" w:hAnsi="Times New Roman"/>
          <w:sz w:val="24"/>
        </w:rPr>
        <w:t>1</w:t>
      </w:r>
      <w:r w:rsidR="005140F1">
        <w:rPr>
          <w:rFonts w:ascii="Times New Roman" w:hAnsi="Times New Roman"/>
          <w:sz w:val="24"/>
        </w:rPr>
        <w:t>2</w:t>
      </w:r>
      <w:r w:rsidR="00102F20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18F2B4" w14:textId="77777777" w:rsidR="00955182" w:rsidRDefault="00303DF5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4B840438" w14:textId="12453BEF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22A2B448" w14:textId="77777777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EB0320" w14:textId="77777777" w:rsidR="00067C5E" w:rsidRPr="00193E79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5140F1" w:rsidRPr="005140F1" w14:paraId="239EFE61" w14:textId="77777777" w:rsidTr="005140F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D44F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ACE5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B0FF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140F1" w:rsidRPr="005140F1" w14:paraId="30FD39F8" w14:textId="77777777" w:rsidTr="005140F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9D9D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69B9" w14:textId="77777777" w:rsidR="005140F1" w:rsidRPr="005140F1" w:rsidRDefault="005140F1" w:rsidP="005140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C84F" w14:textId="77777777" w:rsidR="005140F1" w:rsidRPr="005140F1" w:rsidRDefault="005140F1" w:rsidP="005140F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140F1" w:rsidRPr="005140F1" w14:paraId="62EEACD5" w14:textId="77777777" w:rsidTr="005140F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AC91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3B56" w14:textId="77777777" w:rsidR="005140F1" w:rsidRPr="005140F1" w:rsidRDefault="005140F1" w:rsidP="005140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2FD3" w14:textId="77777777" w:rsidR="005140F1" w:rsidRPr="005140F1" w:rsidRDefault="005140F1" w:rsidP="005140F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/А/ИС/Тс</w:t>
            </w:r>
          </w:p>
        </w:tc>
      </w:tr>
      <w:tr w:rsidR="005140F1" w:rsidRPr="005140F1" w14:paraId="13DDF8E4" w14:textId="77777777" w:rsidTr="005140F1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58E4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2A26" w14:textId="77777777" w:rsidR="005140F1" w:rsidRPr="005140F1" w:rsidRDefault="005140F1" w:rsidP="005140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CF71" w14:textId="77777777" w:rsidR="005140F1" w:rsidRPr="005140F1" w:rsidRDefault="005140F1" w:rsidP="005140F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14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3900182" w14:textId="77777777" w:rsidR="005140F1" w:rsidRPr="005140F1" w:rsidRDefault="005140F1" w:rsidP="005140F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696C1CD" w14:textId="77777777" w:rsidR="005140F1" w:rsidRPr="005140F1" w:rsidRDefault="005140F1" w:rsidP="005140F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5140F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140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14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5140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095ACB2" w14:textId="77777777" w:rsidR="005140F1" w:rsidRPr="005140F1" w:rsidRDefault="005140F1" w:rsidP="005140F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140F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90EC644" w14:textId="77777777" w:rsidR="005140F1" w:rsidRPr="005140F1" w:rsidRDefault="005140F1" w:rsidP="005140F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6D8C884" w14:textId="77777777" w:rsidR="005140F1" w:rsidRPr="005140F1" w:rsidRDefault="005140F1" w:rsidP="005140F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5140F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5913C92" w14:textId="77777777" w:rsidR="005140F1" w:rsidRPr="005140F1" w:rsidRDefault="005140F1" w:rsidP="005140F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FCD693E" w14:textId="77777777" w:rsidR="005140F1" w:rsidRPr="005140F1" w:rsidRDefault="005140F1" w:rsidP="005140F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5140F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14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4B5A90" w14:textId="77777777" w:rsidR="005140F1" w:rsidRPr="005140F1" w:rsidRDefault="005140F1" w:rsidP="005140F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5140F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140F1" w:rsidRPr="005140F1" w14:paraId="71CD6A22" w14:textId="77777777" w:rsidTr="005140F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0D9B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D7C9" w14:textId="77777777" w:rsidR="005140F1" w:rsidRPr="005140F1" w:rsidRDefault="005140F1" w:rsidP="005140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2A1C" w14:textId="77777777" w:rsidR="005140F1" w:rsidRPr="005140F1" w:rsidRDefault="005140F1" w:rsidP="005140F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140F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6C36A2F" w14:textId="77777777" w:rsidR="005140F1" w:rsidRPr="005140F1" w:rsidRDefault="005140F1" w:rsidP="005140F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14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140F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140F1" w:rsidRPr="005140F1" w14:paraId="7AFAF05D" w14:textId="77777777" w:rsidTr="005140F1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D8B1E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E5FA" w14:textId="77777777" w:rsidR="005140F1" w:rsidRPr="005140F1" w:rsidRDefault="005140F1" w:rsidP="005140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66D5" w14:textId="77777777" w:rsidR="005140F1" w:rsidRPr="005140F1" w:rsidRDefault="005140F1" w:rsidP="005140F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5140F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5140F1" w:rsidRPr="005140F1" w14:paraId="35C3F3D9" w14:textId="77777777" w:rsidTr="005140F1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0AB6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A362" w14:textId="77777777" w:rsidR="005140F1" w:rsidRPr="005140F1" w:rsidRDefault="005140F1" w:rsidP="005140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DA70" w14:textId="77777777" w:rsidR="005140F1" w:rsidRPr="005140F1" w:rsidRDefault="005140F1" w:rsidP="005140F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F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      </w:r>
          </w:p>
        </w:tc>
      </w:tr>
      <w:tr w:rsidR="005140F1" w:rsidRPr="005140F1" w14:paraId="6C16F03E" w14:textId="77777777" w:rsidTr="005140F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9ABB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DC09" w14:textId="77777777" w:rsidR="005140F1" w:rsidRPr="005140F1" w:rsidRDefault="005140F1" w:rsidP="005140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38E3" w14:textId="77777777" w:rsidR="005140F1" w:rsidRPr="005140F1" w:rsidRDefault="005140F1" w:rsidP="005140F1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2031A5C" w14:textId="77777777" w:rsidR="005140F1" w:rsidRPr="005140F1" w:rsidRDefault="005140F1" w:rsidP="005140F1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140F1" w:rsidRPr="005140F1" w14:paraId="691EBF7C" w14:textId="77777777" w:rsidTr="005140F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7CE6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5F7E" w14:textId="77777777" w:rsidR="005140F1" w:rsidRPr="005140F1" w:rsidRDefault="005140F1" w:rsidP="005140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39BE" w14:textId="77777777" w:rsidR="005140F1" w:rsidRPr="005140F1" w:rsidRDefault="005140F1" w:rsidP="005140F1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03B071C" w14:textId="77777777" w:rsidR="005140F1" w:rsidRPr="005140F1" w:rsidRDefault="005140F1" w:rsidP="005140F1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апреля 2018 года с 00 час. 01 мин. (время московское).</w:t>
            </w:r>
          </w:p>
          <w:p w14:paraId="238CBC41" w14:textId="1EEC9F2B" w:rsidR="005140F1" w:rsidRPr="005140F1" w:rsidRDefault="005140F1" w:rsidP="005140F1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5140F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6</w:t>
            </w:r>
            <w:r w:rsidRPr="005140F1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5140F1">
              <w:rPr>
                <w:rFonts w:ascii="Times New Roman" w:hAnsi="Times New Roman"/>
                <w:bCs/>
                <w:sz w:val="24"/>
              </w:rPr>
              <w:t>я 2018 года в 1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5140F1">
              <w:rPr>
                <w:rFonts w:ascii="Times New Roman" w:hAnsi="Times New Roman"/>
                <w:bCs/>
                <w:sz w:val="24"/>
              </w:rPr>
              <w:t xml:space="preserve"> час. 10 мин. (время московское).</w:t>
            </w:r>
          </w:p>
        </w:tc>
      </w:tr>
      <w:tr w:rsidR="005140F1" w:rsidRPr="005140F1" w14:paraId="7AFBDB48" w14:textId="77777777" w:rsidTr="005140F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E8E3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3B6F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EB8A" w14:textId="129C0137" w:rsidR="005140F1" w:rsidRPr="005140F1" w:rsidRDefault="005140F1" w:rsidP="005140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5140F1">
              <w:rPr>
                <w:rFonts w:ascii="Times New Roman" w:hAnsi="Times New Roman"/>
                <w:bCs/>
                <w:sz w:val="24"/>
              </w:rPr>
              <w:t>» июля 2018 года 1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5140F1">
              <w:rPr>
                <w:rFonts w:ascii="Times New Roman" w:hAnsi="Times New Roman"/>
                <w:bCs/>
                <w:sz w:val="24"/>
              </w:rPr>
              <w:t xml:space="preserve"> час. 10 мин.  (время московское).</w:t>
            </w:r>
          </w:p>
        </w:tc>
      </w:tr>
      <w:tr w:rsidR="005140F1" w:rsidRPr="005140F1" w14:paraId="54B58086" w14:textId="77777777" w:rsidTr="005140F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444E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3495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2694" w14:textId="77777777" w:rsidR="005140F1" w:rsidRPr="005140F1" w:rsidRDefault="005140F1" w:rsidP="005140F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F1">
              <w:rPr>
                <w:rFonts w:ascii="Times New Roman" w:hAnsi="Times New Roman"/>
                <w:bCs/>
                <w:sz w:val="24"/>
              </w:rPr>
              <w:t>«06» июля 2018 года.</w:t>
            </w:r>
          </w:p>
          <w:p w14:paraId="6813A533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140F1" w:rsidRPr="005140F1" w14:paraId="20E3B3F1" w14:textId="77777777" w:rsidTr="005140F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7D34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1CA4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96DE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5140F1" w:rsidRPr="005140F1" w14:paraId="2EE4AE3F" w14:textId="77777777" w:rsidTr="005140F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F09A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2BCC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0182" w14:textId="77777777" w:rsidR="005140F1" w:rsidRPr="005140F1" w:rsidRDefault="005140F1" w:rsidP="005140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140F1" w:rsidRPr="005140F1" w14:paraId="1A88F41B" w14:textId="77777777" w:rsidTr="005140F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6E72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D0CC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0397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5140F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439DC1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5140F1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дней 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607F684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140F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0F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140F1" w:rsidRPr="005140F1" w14:paraId="45F492DD" w14:textId="77777777" w:rsidTr="005140F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7499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BB51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F2EF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5140F1" w:rsidRPr="005140F1" w14:paraId="5FFDE2A1" w14:textId="77777777" w:rsidTr="005140F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1288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DAFA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6E0D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140F1">
              <w:rPr>
                <w:sz w:val="24"/>
                <w:szCs w:val="24"/>
              </w:rPr>
              <w:t xml:space="preserve"> </w:t>
            </w:r>
            <w:r w:rsidRPr="005140F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140F1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, технические задания на выполнение отдельных видов работ/ведомости объемов работ, </w:t>
            </w:r>
            <w:r w:rsidRPr="00514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ая документация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140F1" w:rsidRPr="005140F1" w14:paraId="49FC7865" w14:textId="77777777" w:rsidTr="005140F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28B6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8902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t xml:space="preserve"> 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0917" w14:textId="77777777" w:rsidR="005140F1" w:rsidRPr="005140F1" w:rsidRDefault="005140F1" w:rsidP="005140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140F1" w:rsidRPr="005140F1" w14:paraId="791F6A0A" w14:textId="77777777" w:rsidTr="005140F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87A4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D53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6E9C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2762530"/>
            <w:bookmarkStart w:id="6" w:name="_Hlk512765010"/>
            <w:r w:rsidRPr="005140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141 921,16 руб. (Двадцать четыре миллиона сто сорок одна тысяча девятьсот двадцать один рубль 16 копеек), в том числе НДС (18%) 3 682 665,94 руб. (Три миллиона шестьсот восемьдесят две тысячи шестьсот шестьдесят пять рублей 94 копейки)</w:t>
            </w:r>
            <w:bookmarkEnd w:id="5"/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bookmarkEnd w:id="6"/>
          <w:p w14:paraId="03413F20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140F1" w:rsidRPr="005140F1" w14:paraId="454ED15A" w14:textId="77777777" w:rsidTr="005140F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369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B4C6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03C5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EFC6F83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0F1" w:rsidRPr="005140F1" w14:paraId="1F8DD704" w14:textId="77777777" w:rsidTr="005140F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3E96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F8FA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6BA9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1F9E7E5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 207 096,06 руб. (Один миллион двести семь тысяч девяносто шесть рублей 06 копеек).</w:t>
            </w:r>
          </w:p>
          <w:p w14:paraId="2B420A31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140F1" w:rsidRPr="005140F1" w14:paraId="753E63D9" w14:textId="77777777" w:rsidTr="005140F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666F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9B8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96ED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40AEF31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5140F1">
              <w:rPr>
                <w:sz w:val="24"/>
                <w:szCs w:val="24"/>
              </w:rPr>
              <w:t xml:space="preserve"> 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287169F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140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 242 576,35 руб. (Семь миллионов двести сорок две тысячи пятьсот семьдесят шесть рублей 35 копеек).</w:t>
            </w:r>
          </w:p>
          <w:p w14:paraId="437BBA36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, указанный в настоящей документации об электронном аукционе </w:t>
            </w:r>
            <w:r w:rsidRPr="00514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CA38B8C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92D6336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D43D114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140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5140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140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5140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3DB8CA87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140F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5140F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140F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0F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140F1" w:rsidRPr="005140F1" w14:paraId="63D57B59" w14:textId="77777777" w:rsidTr="005140F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6E9F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AE17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8A96" w14:textId="77777777" w:rsidR="005140F1" w:rsidRPr="005140F1" w:rsidRDefault="005140F1" w:rsidP="005140F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F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140F1" w:rsidRPr="005140F1" w14:paraId="2D6E7AD1" w14:textId="77777777" w:rsidTr="005140F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03E4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ED4A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F0D8" w14:textId="77777777" w:rsidR="005140F1" w:rsidRPr="005140F1" w:rsidRDefault="005140F1" w:rsidP="005140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140F1" w:rsidRPr="005140F1" w14:paraId="2897C3BF" w14:textId="77777777" w:rsidTr="005140F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7095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B0A3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3303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140F1" w:rsidRPr="005140F1" w14:paraId="07975E4E" w14:textId="77777777" w:rsidTr="005140F1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F11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505D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A373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5140F1" w:rsidRPr="005140F1" w14:paraId="01B3F8C7" w14:textId="77777777" w:rsidTr="005140F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7C8C" w14:textId="77777777" w:rsidR="005140F1" w:rsidRPr="005140F1" w:rsidRDefault="005140F1" w:rsidP="005140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F91F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1A8A" w14:textId="77777777" w:rsidR="005140F1" w:rsidRPr="005140F1" w:rsidRDefault="005140F1" w:rsidP="005140F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2D973E8" w14:textId="53427DDA" w:rsidR="00067C5E" w:rsidRPr="00955182" w:rsidRDefault="00FD03FF" w:rsidP="00067C5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Pr="00955182">
        <w:rPr>
          <w:rFonts w:ascii="Times New Roman" w:hAnsi="Times New Roman"/>
          <w:b/>
          <w:bCs/>
          <w:sz w:val="24"/>
        </w:rPr>
        <w:t xml:space="preserve"> </w:t>
      </w:r>
      <w:r w:rsidR="00067C5E" w:rsidRPr="00955182">
        <w:rPr>
          <w:rFonts w:ascii="Times New Roman" w:hAnsi="Times New Roman"/>
          <w:b/>
          <w:bCs/>
          <w:sz w:val="24"/>
        </w:rPr>
        <w:t>»</w:t>
      </w:r>
      <w:r w:rsidR="00955182" w:rsidRPr="00955182">
        <w:rPr>
          <w:rFonts w:ascii="Times New Roman" w:hAnsi="Times New Roman"/>
          <w:b/>
          <w:bCs/>
          <w:sz w:val="24"/>
        </w:rPr>
        <w:t>.</w:t>
      </w:r>
    </w:p>
    <w:p w14:paraId="56072B4F" w14:textId="77777777" w:rsidR="00067C5E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40692A" w14:textId="18155505" w:rsidR="00067C5E" w:rsidRPr="00193E79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955182">
        <w:rPr>
          <w:rFonts w:ascii="Times New Roman" w:hAnsi="Times New Roman"/>
          <w:bCs/>
          <w:sz w:val="24"/>
        </w:rPr>
        <w:t>7</w:t>
      </w:r>
      <w:r w:rsidR="00602E47">
        <w:rPr>
          <w:rFonts w:ascii="Times New Roman" w:hAnsi="Times New Roman"/>
          <w:bCs/>
          <w:sz w:val="24"/>
        </w:rPr>
        <w:t>8</w:t>
      </w:r>
      <w:r w:rsidR="005140F1">
        <w:rPr>
          <w:rFonts w:ascii="Times New Roman" w:hAnsi="Times New Roman"/>
          <w:bCs/>
          <w:sz w:val="24"/>
        </w:rPr>
        <w:t>4</w:t>
      </w:r>
      <w:r w:rsidR="00955182">
        <w:rPr>
          <w:rFonts w:ascii="Times New Roman" w:hAnsi="Times New Roman"/>
          <w:bCs/>
          <w:sz w:val="24"/>
        </w:rPr>
        <w:t>/А</w:t>
      </w:r>
      <w:r w:rsidRPr="00067C5E">
        <w:rPr>
          <w:rFonts w:ascii="Times New Roman" w:hAnsi="Times New Roman"/>
          <w:bCs/>
          <w:sz w:val="24"/>
        </w:rPr>
        <w:t>/ИС/Т</w:t>
      </w:r>
      <w:r w:rsidR="00955182">
        <w:rPr>
          <w:rFonts w:ascii="Times New Roman" w:hAnsi="Times New Roman"/>
          <w:bCs/>
          <w:sz w:val="24"/>
        </w:rPr>
        <w:t>с</w:t>
      </w:r>
      <w:r w:rsidRPr="00067C5E">
        <w:rPr>
          <w:rFonts w:ascii="Times New Roman" w:hAnsi="Times New Roman"/>
          <w:bCs/>
          <w:sz w:val="24"/>
        </w:rPr>
        <w:t xml:space="preserve"> от 29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1E7D0F9" w14:textId="14631050" w:rsidR="00303DF5" w:rsidRDefault="00303DF5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/>
          <w:sz w:val="24"/>
        </w:rPr>
      </w:pPr>
    </w:p>
    <w:p w14:paraId="410058CB" w14:textId="0405F678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182" w:rsidRPr="00955182">
        <w:rPr>
          <w:rFonts w:ascii="Times New Roman" w:eastAsia="Calibri" w:hAnsi="Times New Roman" w:cs="Times New Roman"/>
          <w:sz w:val="24"/>
          <w:szCs w:val="24"/>
        </w:rPr>
        <w:t>№78</w:t>
      </w:r>
      <w:r w:rsidR="005140F1">
        <w:rPr>
          <w:rFonts w:ascii="Times New Roman" w:eastAsia="Calibri" w:hAnsi="Times New Roman" w:cs="Times New Roman"/>
          <w:sz w:val="24"/>
          <w:szCs w:val="24"/>
        </w:rPr>
        <w:t>4</w:t>
      </w:r>
      <w:r w:rsidR="00955182" w:rsidRPr="00955182">
        <w:rPr>
          <w:rFonts w:ascii="Times New Roman" w:eastAsia="Calibri" w:hAnsi="Times New Roman" w:cs="Times New Roman"/>
          <w:sz w:val="24"/>
          <w:szCs w:val="24"/>
        </w:rPr>
        <w:t xml:space="preserve">/А/ИС/Тс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46591">
        <w:rPr>
          <w:rFonts w:ascii="Times New Roman" w:eastAsia="Calibri" w:hAnsi="Times New Roman" w:cs="Times New Roman"/>
          <w:sz w:val="24"/>
          <w:szCs w:val="24"/>
        </w:rPr>
        <w:t>29</w:t>
      </w:r>
      <w:r w:rsidR="00A770CF">
        <w:rPr>
          <w:rFonts w:ascii="Times New Roman" w:eastAsia="Calibri" w:hAnsi="Times New Roman" w:cs="Times New Roman"/>
          <w:sz w:val="24"/>
          <w:szCs w:val="24"/>
        </w:rPr>
        <w:t>.</w:t>
      </w:r>
      <w:r w:rsidR="00946591">
        <w:rPr>
          <w:rFonts w:ascii="Times New Roman" w:eastAsia="Calibri" w:hAnsi="Times New Roman" w:cs="Times New Roman"/>
          <w:sz w:val="24"/>
          <w:szCs w:val="24"/>
        </w:rPr>
        <w:t>04</w:t>
      </w:r>
      <w:r w:rsidR="00A770CF">
        <w:rPr>
          <w:rFonts w:ascii="Times New Roman" w:eastAsia="Calibri" w:hAnsi="Times New Roman" w:cs="Times New Roman"/>
          <w:sz w:val="24"/>
          <w:szCs w:val="24"/>
        </w:rPr>
        <w:t>.201</w:t>
      </w:r>
      <w:r w:rsidR="00946591">
        <w:rPr>
          <w:rFonts w:ascii="Times New Roman" w:eastAsia="Calibri" w:hAnsi="Times New Roman" w:cs="Times New Roman"/>
          <w:sz w:val="24"/>
          <w:szCs w:val="24"/>
        </w:rPr>
        <w:t>8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67C5E"/>
    <w:rsid w:val="000A1FBB"/>
    <w:rsid w:val="000A6281"/>
    <w:rsid w:val="000D24B3"/>
    <w:rsid w:val="000D54F2"/>
    <w:rsid w:val="000D610E"/>
    <w:rsid w:val="000E553D"/>
    <w:rsid w:val="000E6354"/>
    <w:rsid w:val="000E70A2"/>
    <w:rsid w:val="000F3758"/>
    <w:rsid w:val="000F728E"/>
    <w:rsid w:val="00100EDE"/>
    <w:rsid w:val="00101224"/>
    <w:rsid w:val="00102F20"/>
    <w:rsid w:val="00112386"/>
    <w:rsid w:val="00114751"/>
    <w:rsid w:val="00115425"/>
    <w:rsid w:val="00116470"/>
    <w:rsid w:val="00142385"/>
    <w:rsid w:val="00156727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140F1"/>
    <w:rsid w:val="00521E58"/>
    <w:rsid w:val="00531BBB"/>
    <w:rsid w:val="005611C1"/>
    <w:rsid w:val="00563D63"/>
    <w:rsid w:val="00581F17"/>
    <w:rsid w:val="005C2741"/>
    <w:rsid w:val="00602C24"/>
    <w:rsid w:val="00602E47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3B2A"/>
    <w:rsid w:val="00887DEB"/>
    <w:rsid w:val="00891016"/>
    <w:rsid w:val="00896B80"/>
    <w:rsid w:val="008F1DD0"/>
    <w:rsid w:val="008F2C51"/>
    <w:rsid w:val="008F2D67"/>
    <w:rsid w:val="00901F74"/>
    <w:rsid w:val="009052B7"/>
    <w:rsid w:val="00943E6B"/>
    <w:rsid w:val="00946591"/>
    <w:rsid w:val="00950550"/>
    <w:rsid w:val="00955182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129"/>
    <w:rsid w:val="00A32C6B"/>
    <w:rsid w:val="00A4016B"/>
    <w:rsid w:val="00A470D8"/>
    <w:rsid w:val="00A5032E"/>
    <w:rsid w:val="00A770CF"/>
    <w:rsid w:val="00A85777"/>
    <w:rsid w:val="00A921F4"/>
    <w:rsid w:val="00AE3FF7"/>
    <w:rsid w:val="00AF43E9"/>
    <w:rsid w:val="00B0278B"/>
    <w:rsid w:val="00B12565"/>
    <w:rsid w:val="00B5015D"/>
    <w:rsid w:val="00B5261A"/>
    <w:rsid w:val="00B90321"/>
    <w:rsid w:val="00BB7DF5"/>
    <w:rsid w:val="00BE4F30"/>
    <w:rsid w:val="00C010CA"/>
    <w:rsid w:val="00C24DE3"/>
    <w:rsid w:val="00C46DE7"/>
    <w:rsid w:val="00C5218A"/>
    <w:rsid w:val="00C5224E"/>
    <w:rsid w:val="00C618A6"/>
    <w:rsid w:val="00C811E1"/>
    <w:rsid w:val="00C83A80"/>
    <w:rsid w:val="00C974AE"/>
    <w:rsid w:val="00CA122A"/>
    <w:rsid w:val="00CB72BD"/>
    <w:rsid w:val="00CC08AD"/>
    <w:rsid w:val="00D11BB7"/>
    <w:rsid w:val="00D470F4"/>
    <w:rsid w:val="00D761E5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D9A4-4A7B-4CAE-9220-0C07E985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6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37</cp:revision>
  <cp:lastPrinted>2018-04-07T07:46:00Z</cp:lastPrinted>
  <dcterms:created xsi:type="dcterms:W3CDTF">2016-12-07T07:14:00Z</dcterms:created>
  <dcterms:modified xsi:type="dcterms:W3CDTF">2018-06-21T14:20:00Z</dcterms:modified>
</cp:coreProperties>
</file>